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61180A" w:rsidRDefault="002A15D5" w:rsidP="000E1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61180A">
        <w:rPr>
          <w:rFonts w:ascii="Arial" w:hAnsi="Arial" w:cs="Arial"/>
          <w:b/>
          <w:bCs/>
          <w:i/>
          <w:sz w:val="28"/>
          <w:szCs w:val="28"/>
        </w:rPr>
        <w:t>в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3D520F">
        <w:rPr>
          <w:rFonts w:ascii="Arial" w:hAnsi="Arial" w:cs="Arial"/>
          <w:b/>
          <w:bCs/>
          <w:i/>
          <w:sz w:val="28"/>
          <w:szCs w:val="28"/>
        </w:rPr>
        <w:t xml:space="preserve">марте </w:t>
      </w:r>
      <w:r w:rsidRPr="0061180A">
        <w:rPr>
          <w:rFonts w:ascii="Arial" w:hAnsi="Arial" w:cs="Arial"/>
          <w:b/>
          <w:bCs/>
          <w:i/>
          <w:sz w:val="28"/>
          <w:szCs w:val="28"/>
        </w:rPr>
        <w:t>201</w:t>
      </w:r>
      <w:r w:rsidR="00347B85" w:rsidRPr="0061180A">
        <w:rPr>
          <w:rFonts w:ascii="Arial" w:hAnsi="Arial" w:cs="Arial"/>
          <w:b/>
          <w:bCs/>
          <w:i/>
          <w:sz w:val="28"/>
          <w:szCs w:val="28"/>
        </w:rPr>
        <w:t>8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7B0940" w:rsidRDefault="007B0940" w:rsidP="000E1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:rsidR="0061180A" w:rsidRDefault="0061180A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</w:rPr>
      </w:pPr>
    </w:p>
    <w:p w:rsidR="0061180A" w:rsidRDefault="0061180A" w:rsidP="000E1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80A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0E11A4" w:rsidRPr="0061180A" w:rsidRDefault="000E11A4" w:rsidP="000E1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578.7(075.8)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М424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Медицинская вирусология</w:t>
      </w:r>
      <w:r w:rsidRPr="0061180A">
        <w:rPr>
          <w:rFonts w:ascii="Arial" w:hAnsi="Arial" w:cs="Arial"/>
        </w:rPr>
        <w:t xml:space="preserve"> : учебное пособие для студентов учреждений высшего образования по специальности "Лечебное дело" : допущено Министерством образования Республики Беларусь / [И. И. Генералов и др.] ; под ред. И. И. Генералова ; Министерство здравоохранения Республики Беларусь, УО "Витебский государственный медицинский университет", Кафедра клинической микробиологии. – Витебск : ВГМУ, 2017. – 306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85-985-466-898-7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E13AFA" w:rsidRPr="0061180A" w:rsidRDefault="00E13AFA" w:rsidP="00B203CB">
      <w:pPr>
        <w:jc w:val="both"/>
        <w:rPr>
          <w:rFonts w:ascii="Arial" w:hAnsi="Arial" w:cs="Arial"/>
          <w:b/>
          <w:bCs/>
        </w:rPr>
      </w:pPr>
    </w:p>
    <w:p w:rsidR="00227499" w:rsidRDefault="00227499" w:rsidP="000E1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1A4">
        <w:rPr>
          <w:rFonts w:ascii="Arial" w:hAnsi="Arial" w:cs="Arial"/>
          <w:b/>
          <w:sz w:val="24"/>
          <w:szCs w:val="24"/>
        </w:rPr>
        <w:t>Гигиена. Личная гигиена и здоровье</w:t>
      </w:r>
    </w:p>
    <w:p w:rsidR="000E11A4" w:rsidRPr="000E11A4" w:rsidRDefault="000E11A4" w:rsidP="000E1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7499" w:rsidRPr="0061180A" w:rsidRDefault="00227499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33BF4" w:rsidRPr="0061180A" w:rsidRDefault="00833BF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613(075.8)</w:t>
      </w:r>
    </w:p>
    <w:p w:rsidR="00833BF4" w:rsidRPr="0061180A" w:rsidRDefault="00833BF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Б912</w:t>
      </w:r>
    </w:p>
    <w:p w:rsidR="00833BF4" w:rsidRPr="0061180A" w:rsidRDefault="00833BF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Бурак, Иван Иванович.</w:t>
      </w:r>
    </w:p>
    <w:p w:rsidR="00833BF4" w:rsidRPr="0061180A" w:rsidRDefault="00833BF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 xml:space="preserve">Общая гигиена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: [в 2 ч.] / </w:t>
      </w:r>
      <w:r w:rsidR="00AF3A3E">
        <w:rPr>
          <w:rFonts w:ascii="Arial" w:hAnsi="Arial" w:cs="Arial"/>
        </w:rPr>
        <w:t>И. И.</w:t>
      </w:r>
      <w:r w:rsidR="00AF3A3E" w:rsidRPr="0061180A">
        <w:rPr>
          <w:rFonts w:ascii="Arial" w:hAnsi="Arial" w:cs="Arial"/>
        </w:rPr>
        <w:t xml:space="preserve"> </w:t>
      </w:r>
      <w:r w:rsidRPr="0061180A">
        <w:rPr>
          <w:rFonts w:ascii="Arial" w:hAnsi="Arial" w:cs="Arial"/>
        </w:rPr>
        <w:t>Бурак</w:t>
      </w:r>
      <w:r w:rsidR="00AF3A3E" w:rsidRPr="00AF3A3E">
        <w:rPr>
          <w:rFonts w:ascii="Arial" w:hAnsi="Arial" w:cs="Arial"/>
        </w:rPr>
        <w:t>,</w:t>
      </w:r>
      <w:r w:rsidRPr="0061180A">
        <w:rPr>
          <w:rFonts w:ascii="Arial" w:hAnsi="Arial" w:cs="Arial"/>
        </w:rPr>
        <w:t xml:space="preserve"> </w:t>
      </w:r>
      <w:r w:rsidR="00AF3A3E" w:rsidRPr="0061180A">
        <w:rPr>
          <w:rFonts w:ascii="Arial" w:hAnsi="Arial" w:cs="Arial"/>
        </w:rPr>
        <w:t xml:space="preserve">Н. И. </w:t>
      </w:r>
      <w:r w:rsidRPr="0061180A">
        <w:rPr>
          <w:rFonts w:ascii="Arial" w:hAnsi="Arial" w:cs="Arial"/>
        </w:rPr>
        <w:t>Миклис</w:t>
      </w:r>
      <w:r w:rsidR="00AF3A3E" w:rsidRPr="00AF3A3E">
        <w:rPr>
          <w:rFonts w:ascii="Arial" w:hAnsi="Arial" w:cs="Arial"/>
        </w:rPr>
        <w:t xml:space="preserve"> </w:t>
      </w:r>
      <w:r w:rsidRPr="0061180A">
        <w:rPr>
          <w:rFonts w:ascii="Arial" w:hAnsi="Arial" w:cs="Arial"/>
        </w:rPr>
        <w:t xml:space="preserve">; Министерство здравоохранения Республики Беларусь, УО "Витебский государственный ордена Дружбы народов медицинский университет. </w:t>
      </w:r>
      <w:r w:rsidR="0061180A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Витебск : ВГМУ, 2017.</w:t>
      </w:r>
    </w:p>
    <w:p w:rsidR="00227499" w:rsidRDefault="00833BF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</w:rPr>
        <w:t>Ч. 1.</w:t>
      </w:r>
      <w:r w:rsidRPr="0061180A">
        <w:rPr>
          <w:rFonts w:ascii="Arial" w:hAnsi="Arial" w:cs="Arial"/>
        </w:rPr>
        <w:t xml:space="preserve"> </w:t>
      </w:r>
      <w:r w:rsidR="0061180A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323 с. </w:t>
      </w:r>
      <w:r w:rsidR="0061180A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ISBN 978-985-466-882-6</w:t>
      </w:r>
      <w:r w:rsidR="0061180A">
        <w:rPr>
          <w:rFonts w:ascii="Arial" w:hAnsi="Arial" w:cs="Arial"/>
        </w:rPr>
        <w:t>.</w:t>
      </w:r>
    </w:p>
    <w:p w:rsidR="0061180A" w:rsidRDefault="0061180A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меются экземпляры в отделах </w:t>
      </w:r>
      <w:r>
        <w:rPr>
          <w:rFonts w:ascii="Arial" w:hAnsi="Arial" w:cs="Arial"/>
        </w:rPr>
        <w:t>: ХР (1)</w:t>
      </w:r>
    </w:p>
    <w:p w:rsidR="0061180A" w:rsidRDefault="0061180A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180A" w:rsidRPr="0061180A" w:rsidRDefault="0061180A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3D50" w:rsidRPr="000E11A4" w:rsidRDefault="00B03D50" w:rsidP="000E11A4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11A4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4.23:617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Р957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Рычагов, Григорий Петрович.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Путь хирурга : мемуары / Григорий Рычагов. – Минск : Профессиональные издания, 2014. – 337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90275-7-4.</w:t>
      </w:r>
    </w:p>
    <w:p w:rsidR="00914CD6" w:rsidRPr="0061180A" w:rsidRDefault="00914CD6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914CD6" w:rsidRPr="0061180A" w:rsidRDefault="00914CD6" w:rsidP="00B203CB">
      <w:pPr>
        <w:pStyle w:val="a3"/>
        <w:jc w:val="both"/>
        <w:rPr>
          <w:rFonts w:ascii="Arial" w:hAnsi="Arial" w:cs="Arial"/>
          <w:b/>
        </w:rPr>
      </w:pPr>
    </w:p>
    <w:p w:rsidR="00914CD6" w:rsidRPr="0061180A" w:rsidRDefault="00914CD6" w:rsidP="00B203CB">
      <w:pPr>
        <w:pStyle w:val="a3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614.88:616/.618-08-039.74</w:t>
      </w:r>
    </w:p>
    <w:p w:rsidR="00914CD6" w:rsidRPr="0061180A" w:rsidRDefault="00914CD6" w:rsidP="00B203CB">
      <w:pPr>
        <w:pStyle w:val="a3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С444</w:t>
      </w:r>
    </w:p>
    <w:p w:rsidR="00914CD6" w:rsidRPr="0061180A" w:rsidRDefault="00914CD6" w:rsidP="00B203CB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>Скорая медицинская помощь : стандарты медицинской помощи / [</w:t>
      </w:r>
      <w:r w:rsidR="00B203CB">
        <w:rPr>
          <w:rFonts w:ascii="Arial" w:hAnsi="Arial" w:cs="Arial"/>
        </w:rPr>
        <w:t>сост.: А. С. Дементьев и др.]. – Москва : ГЭОТАР-Медиа, 2017. –</w:t>
      </w:r>
      <w:r w:rsidRPr="0061180A">
        <w:rPr>
          <w:rFonts w:ascii="Arial" w:hAnsi="Arial" w:cs="Arial"/>
        </w:rPr>
        <w:t xml:space="preserve"> 501, [1] с. : табл. </w:t>
      </w:r>
      <w:r w:rsidR="00B203CB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(Стандарты медицинской помощи). - ISBN 978-5-9704-4178-7.</w:t>
      </w:r>
    </w:p>
    <w:p w:rsidR="003711AC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203CB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  <w:bCs/>
        </w:rPr>
        <w:t>: ХР (1)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F51B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3CB">
        <w:rPr>
          <w:rFonts w:ascii="Arial" w:hAnsi="Arial" w:cs="Arial"/>
          <w:b/>
          <w:bCs/>
          <w:sz w:val="24"/>
          <w:szCs w:val="24"/>
        </w:rPr>
        <w:t>Фармакология. Токсикология</w:t>
      </w:r>
    </w:p>
    <w:p w:rsidR="00B203CB" w:rsidRPr="00B203C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51BB" w:rsidRPr="00B203CB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203CB">
        <w:rPr>
          <w:rFonts w:ascii="Arial" w:hAnsi="Arial" w:cs="Arial"/>
          <w:b/>
          <w:bCs/>
        </w:rPr>
        <w:t>615.9(075.8)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Ж441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Жебентяев, Александр Ильич.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Справочное пособие по аналитической токсикологии : учебно–методическое пособие для студентов учреждений высшего образования, обучающихся по </w:t>
      </w:r>
      <w:r w:rsidRPr="0061180A">
        <w:rPr>
          <w:rFonts w:ascii="Arial" w:hAnsi="Arial" w:cs="Arial"/>
        </w:rPr>
        <w:lastRenderedPageBreak/>
        <w:t xml:space="preserve">специальности 1–79 01 08 "Фармация" : рекомендовано учебно–методическим объединением по высшему медицинскому, фармацевтическому образованию Республики Беларусь / А. И. Жебентяев ; Министерство здравоохранения Республики Беларусь, УО "Витебский государственный ордена Дружбы народов медицинский университет". – Витебск : ВГМУ, 2017. – 177 с. : схемы, табл. – Библиогр.: с. 171–172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912-0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B203CB" w:rsidRDefault="00B203CB" w:rsidP="00B203C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203CB" w:rsidRDefault="00B203CB" w:rsidP="00B203C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B26" w:rsidRPr="00B203CB" w:rsidRDefault="000C1B26" w:rsidP="00B203CB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Внутренние болезни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6.441-053.2/.7:614.876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91</w:t>
      </w:r>
    </w:p>
    <w:p w:rsidR="00914CD6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стахова, Лариса Николаевна.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1180A">
        <w:rPr>
          <w:rFonts w:ascii="Arial" w:hAnsi="Arial" w:cs="Arial"/>
          <w:bCs/>
        </w:rPr>
        <w:t xml:space="preserve">Влияние радиации на регуляцию тиреоидного статуса у детей и подростков : [монография] / Л. Н. Астахова, Т. А. Митюкова ; Национальная академия наук Беларуси, Институт физиологии. </w:t>
      </w:r>
      <w:r w:rsidR="00B203CB">
        <w:rPr>
          <w:rFonts w:ascii="Arial" w:hAnsi="Arial" w:cs="Arial"/>
          <w:bCs/>
        </w:rPr>
        <w:t>–</w:t>
      </w:r>
      <w:r w:rsidRPr="0061180A">
        <w:rPr>
          <w:rFonts w:ascii="Arial" w:hAnsi="Arial" w:cs="Arial"/>
          <w:bCs/>
        </w:rPr>
        <w:t xml:space="preserve"> Минск : Беларуская навука, 2015. </w:t>
      </w:r>
      <w:r w:rsidR="00B203CB">
        <w:rPr>
          <w:rFonts w:ascii="Arial" w:hAnsi="Arial" w:cs="Arial"/>
          <w:bCs/>
        </w:rPr>
        <w:t>–</w:t>
      </w:r>
      <w:r w:rsidRPr="0061180A">
        <w:rPr>
          <w:rFonts w:ascii="Arial" w:hAnsi="Arial" w:cs="Arial"/>
          <w:bCs/>
        </w:rPr>
        <w:t xml:space="preserve"> 78, [2] с. : рис., табл. </w:t>
      </w:r>
      <w:r w:rsidR="00B203CB">
        <w:rPr>
          <w:rFonts w:ascii="Arial" w:hAnsi="Arial" w:cs="Arial"/>
          <w:bCs/>
        </w:rPr>
        <w:t>–</w:t>
      </w:r>
      <w:r w:rsidRPr="0061180A">
        <w:rPr>
          <w:rFonts w:ascii="Arial" w:hAnsi="Arial" w:cs="Arial"/>
          <w:bCs/>
        </w:rPr>
        <w:t xml:space="preserve"> Библиогр.: с. 72-79. </w:t>
      </w:r>
      <w:r w:rsidR="00B203CB">
        <w:rPr>
          <w:rFonts w:ascii="Arial" w:hAnsi="Arial" w:cs="Arial"/>
          <w:bCs/>
        </w:rPr>
        <w:t>–</w:t>
      </w:r>
      <w:r w:rsidRPr="0061180A">
        <w:rPr>
          <w:rFonts w:ascii="Arial" w:hAnsi="Arial" w:cs="Arial"/>
          <w:bCs/>
        </w:rPr>
        <w:t xml:space="preserve"> ISBN 978-985-08-1885-0.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="00B203CB">
        <w:rPr>
          <w:rFonts w:ascii="Arial" w:hAnsi="Arial" w:cs="Arial"/>
          <w:b/>
          <w:bCs/>
        </w:rPr>
        <w:t xml:space="preserve"> </w:t>
      </w:r>
      <w:r w:rsidRPr="0061180A">
        <w:rPr>
          <w:rFonts w:ascii="Arial" w:hAnsi="Arial" w:cs="Arial"/>
        </w:rPr>
        <w:t>: ХР (1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6.2–002.5(075.8)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М341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Материалы контроля уровня</w:t>
      </w:r>
      <w:r w:rsidRPr="0061180A">
        <w:rPr>
          <w:rFonts w:ascii="Arial" w:hAnsi="Arial" w:cs="Arial"/>
        </w:rPr>
        <w:t xml:space="preserve"> </w:t>
      </w:r>
      <w:r w:rsidRPr="00B203CB">
        <w:rPr>
          <w:rFonts w:ascii="Arial" w:hAnsi="Arial" w:cs="Arial"/>
          <w:b/>
        </w:rPr>
        <w:t>знаний и практических навыков</w:t>
      </w:r>
      <w:r w:rsidRPr="0061180A">
        <w:rPr>
          <w:rFonts w:ascii="Arial" w:hAnsi="Arial" w:cs="Arial"/>
        </w:rPr>
        <w:t xml:space="preserve"> </w:t>
      </w:r>
      <w:r w:rsidRPr="00B203CB">
        <w:rPr>
          <w:rFonts w:ascii="Arial" w:hAnsi="Arial" w:cs="Arial"/>
          <w:b/>
        </w:rPr>
        <w:t>по фтизиопульмонологии</w:t>
      </w:r>
      <w:r w:rsidRPr="0061180A">
        <w:rPr>
          <w:rFonts w:ascii="Arial" w:hAnsi="Arial" w:cs="Arial"/>
        </w:rPr>
        <w:t xml:space="preserve"> для студентов 4–го курса лечебного факультета и ФПИГ : учебно–методическое пособие для студентов учреждений высшего образования, обучающихся по специальности 1–79 01 01 "Лечебное дело" : рекомендовано учебно–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Кафедра фтизиопульмонологии ; [</w:t>
      </w:r>
      <w:r w:rsidR="00AF3A3E" w:rsidRPr="0061180A">
        <w:rPr>
          <w:rFonts w:ascii="Arial" w:hAnsi="Arial" w:cs="Arial"/>
        </w:rPr>
        <w:t xml:space="preserve">А. М. </w:t>
      </w:r>
      <w:r w:rsidRPr="0061180A">
        <w:rPr>
          <w:rFonts w:ascii="Arial" w:hAnsi="Arial" w:cs="Arial"/>
        </w:rPr>
        <w:t xml:space="preserve">Будрицкий и др.]. – Витебск : ВГМУ, 2017. – 181 с. – Библиогр.: с. 177–181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909-0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 xml:space="preserve">Имеются экземпляры в отделах </w:t>
      </w:r>
      <w:r w:rsidRPr="0061180A">
        <w:rPr>
          <w:rFonts w:ascii="Arial" w:hAnsi="Arial" w:cs="Arial"/>
        </w:rPr>
        <w:t>: ХР (1)</w:t>
      </w:r>
    </w:p>
    <w:p w:rsidR="00BF51BB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6.314–089(075.8)=111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М534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Местная анестезия и</w:t>
      </w:r>
      <w:r w:rsidRPr="0061180A">
        <w:rPr>
          <w:rFonts w:ascii="Arial" w:hAnsi="Arial" w:cs="Arial"/>
        </w:rPr>
        <w:t xml:space="preserve"> </w:t>
      </w:r>
      <w:r w:rsidRPr="0061180A">
        <w:rPr>
          <w:rFonts w:ascii="Arial" w:hAnsi="Arial" w:cs="Arial"/>
          <w:b/>
        </w:rPr>
        <w:t>удаление зуба</w:t>
      </w:r>
      <w:r w:rsidRPr="0061180A">
        <w:rPr>
          <w:rFonts w:ascii="Arial" w:hAnsi="Arial" w:cs="Arial"/>
        </w:rPr>
        <w:t xml:space="preserve"> = Local anesthesia and tooth extraction : учебно–методическое пособие для студентов учреждений высшего образования, обучающихся на английском языке по специальности 1–79 01 07 "Стоматология" : рекомендовано учебно–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 ; [А. А. Кабанова и др.]. – Витебск : ВГМУ, 2017. – 194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885-7.</w:t>
      </w:r>
    </w:p>
    <w:p w:rsidR="00B203CB" w:rsidRPr="0061180A" w:rsidRDefault="00B203C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ИЛ (1)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6.37–002–036.12–089.168.1(075.8)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Щ278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Щастный, Анатолий Тадеушевич.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Послеоперационное ведение и реабилитация пациентов с хроническим панкреатитом : учебно–методическое пособие для студентов учреждений высшего образования, обучающихся по специальности 1-79-01 01 "Лечебное дело" : рекомендовано учебно–методическим объединением по высшему медицинскому, фармацевтическому образованию / А. Т. Щастный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ОНПЦ "Хирургия заболеваний печени и поджелудочной железы". – Витебск : ВГМУ, 2017. – 75 с. : рис., табл. – Библиогр.: с. 74-75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888-8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616.37–002–089(075.8)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Щ278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Щастный, Анатолий Тадеушевич.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Хирургическая панкреатология : учебно–методическое пособие для студентов учреждений высшего образования, обучающихся по специальности 1–79–01 01 "Лечебное дело" : рекомендовано учебно–методическим объединением по высшему медицинскому, фармацевтическому образованию / А. Т. Щастный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, ОНПЦ "Хирургия заболеваний печени и поджелудочной железы". – Витебск : ВГМУ, 2017. – 98 с. : рис., табл. – Библиогр.: с. 94–98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914-4.</w:t>
      </w:r>
    </w:p>
    <w:p w:rsidR="00B203CB" w:rsidRPr="0061180A" w:rsidRDefault="00B203C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B203CB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7499" w:rsidRPr="00B203CB" w:rsidRDefault="00227499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B5890" w:rsidRDefault="00DB5890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3CB">
        <w:rPr>
          <w:rFonts w:ascii="Arial" w:hAnsi="Arial" w:cs="Arial"/>
          <w:b/>
          <w:bCs/>
          <w:sz w:val="24"/>
          <w:szCs w:val="24"/>
        </w:rPr>
        <w:t>Неврология. Невропатология. Психиатрия</w:t>
      </w:r>
    </w:p>
    <w:p w:rsidR="00B203CB" w:rsidRPr="00B203C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6.8+616.8-089(075.8)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Л278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Латышева, Валентина Яковлевна.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Неврология и нейрохирургия : учебник для студентов учреждений высшего образования по медицинским специальностям : утверждено Министерством образования Республики Беларусь / В. Я. Латышева, Б. В. Дривотинов, М. В. Олизарович ; Министерство здравоохранения Республики Беларусь, Учреждение образования "Гомельский государственный медицинский университет", Учреждение образования "Белорусский государственный медицинский университет". – Гомель : ГомГМУ, 2018. – 439 с. : цв. ил. – Библиогр.: с. 438–439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506-992-9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227499" w:rsidRPr="00463AC6" w:rsidRDefault="00227499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203C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14CD6" w:rsidRPr="000E11A4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1A4"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B203C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14CD6" w:rsidRPr="0061180A" w:rsidRDefault="00914CD6" w:rsidP="00B203CB">
      <w:pPr>
        <w:pStyle w:val="a3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616.94-089</w:t>
      </w:r>
    </w:p>
    <w:p w:rsidR="00914CD6" w:rsidRPr="0061180A" w:rsidRDefault="00914CD6" w:rsidP="00B203CB">
      <w:pPr>
        <w:pStyle w:val="a3"/>
        <w:jc w:val="both"/>
        <w:rPr>
          <w:rFonts w:ascii="Arial" w:hAnsi="Arial" w:cs="Arial"/>
          <w:b/>
        </w:rPr>
      </w:pPr>
      <w:r w:rsidRPr="0061180A">
        <w:rPr>
          <w:rFonts w:ascii="Arial" w:hAnsi="Arial" w:cs="Arial"/>
          <w:b/>
        </w:rPr>
        <w:t>А471</w:t>
      </w:r>
    </w:p>
    <w:p w:rsidR="00914CD6" w:rsidRPr="00374AEF" w:rsidRDefault="00374AEF" w:rsidP="00B203CB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лексеев, Сергей Алексеевич.</w:t>
      </w:r>
    </w:p>
    <w:p w:rsidR="000E7C27" w:rsidRPr="0061180A" w:rsidRDefault="00914CD6" w:rsidP="00B203CB">
      <w:pPr>
        <w:pStyle w:val="a3"/>
        <w:jc w:val="both"/>
        <w:rPr>
          <w:rFonts w:ascii="Arial" w:hAnsi="Arial" w:cs="Arial"/>
        </w:rPr>
      </w:pPr>
      <w:bookmarkStart w:id="0" w:name="OLE_LINK3"/>
      <w:bookmarkStart w:id="1" w:name="OLE_LINK4"/>
      <w:r w:rsidRPr="0061180A">
        <w:rPr>
          <w:rFonts w:ascii="Arial" w:hAnsi="Arial" w:cs="Arial"/>
        </w:rPr>
        <w:t xml:space="preserve">Сепсис в абдоминальной хирургии </w:t>
      </w:r>
      <w:bookmarkEnd w:id="0"/>
      <w:bookmarkEnd w:id="1"/>
      <w:r w:rsidRPr="0061180A">
        <w:rPr>
          <w:rFonts w:ascii="Arial" w:hAnsi="Arial" w:cs="Arial"/>
        </w:rPr>
        <w:t xml:space="preserve">: монография / </w:t>
      </w:r>
      <w:r w:rsidR="00374AEF" w:rsidRPr="0061180A">
        <w:rPr>
          <w:rFonts w:ascii="Arial" w:hAnsi="Arial" w:cs="Arial"/>
        </w:rPr>
        <w:t xml:space="preserve">С. А. </w:t>
      </w:r>
      <w:r w:rsidRPr="0061180A">
        <w:rPr>
          <w:rFonts w:ascii="Arial" w:hAnsi="Arial" w:cs="Arial"/>
        </w:rPr>
        <w:t>Алексеев</w:t>
      </w:r>
      <w:r w:rsidR="00374AEF" w:rsidRPr="00374AEF">
        <w:rPr>
          <w:rFonts w:ascii="Arial" w:hAnsi="Arial" w:cs="Arial"/>
        </w:rPr>
        <w:t>,</w:t>
      </w:r>
      <w:r w:rsidRPr="0061180A">
        <w:rPr>
          <w:rFonts w:ascii="Arial" w:hAnsi="Arial" w:cs="Arial"/>
        </w:rPr>
        <w:t xml:space="preserve"> </w:t>
      </w:r>
      <w:r w:rsidR="00374AEF" w:rsidRPr="0061180A">
        <w:rPr>
          <w:rFonts w:ascii="Arial" w:hAnsi="Arial" w:cs="Arial"/>
        </w:rPr>
        <w:t xml:space="preserve">М. Я. </w:t>
      </w:r>
      <w:r w:rsidRPr="0061180A">
        <w:rPr>
          <w:rFonts w:ascii="Arial" w:hAnsi="Arial" w:cs="Arial"/>
        </w:rPr>
        <w:t>Алиев</w:t>
      </w:r>
      <w:r w:rsidR="00374AEF" w:rsidRPr="00374AEF">
        <w:rPr>
          <w:rFonts w:ascii="Arial" w:hAnsi="Arial" w:cs="Arial"/>
        </w:rPr>
        <w:t>. –</w:t>
      </w:r>
      <w:r w:rsidRPr="0061180A">
        <w:rPr>
          <w:rFonts w:ascii="Arial" w:hAnsi="Arial" w:cs="Arial"/>
        </w:rPr>
        <w:t xml:space="preserve"> Баку : Zərdabi LTD, 2017. </w:t>
      </w:r>
      <w:r w:rsidR="00374AEF" w:rsidRPr="00374AEF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319 с. : рис., табл. </w:t>
      </w:r>
      <w:r w:rsidR="00374AEF" w:rsidRPr="00374AEF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Библиогр.: с. 290-312. </w:t>
      </w:r>
      <w:r w:rsidR="00374AEF" w:rsidRPr="00374AEF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ISBN 978 9952 476 002.</w:t>
      </w:r>
    </w:p>
    <w:p w:rsidR="00914CD6" w:rsidRPr="0061180A" w:rsidRDefault="00914CD6" w:rsidP="00B203CB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 xml:space="preserve">Имеются экземпляры в отделах: </w:t>
      </w:r>
      <w:r w:rsidRPr="0061180A">
        <w:rPr>
          <w:rFonts w:ascii="Arial" w:hAnsi="Arial" w:cs="Arial"/>
        </w:rPr>
        <w:t>ХР (1)</w:t>
      </w:r>
    </w:p>
    <w:p w:rsidR="00020F8D" w:rsidRPr="0061180A" w:rsidRDefault="00020F8D" w:rsidP="00B203CB">
      <w:pPr>
        <w:pStyle w:val="a3"/>
        <w:jc w:val="both"/>
        <w:rPr>
          <w:rFonts w:ascii="Arial" w:hAnsi="Arial" w:cs="Arial"/>
          <w:b/>
        </w:rPr>
      </w:pPr>
    </w:p>
    <w:p w:rsidR="003D520F" w:rsidRDefault="003D520F" w:rsidP="00B203C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D520F" w:rsidRDefault="003D520F" w:rsidP="00B203C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14CD6" w:rsidRPr="00B203CB" w:rsidRDefault="00020F8D" w:rsidP="00B203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Хирургия</w:t>
      </w:r>
      <w:r w:rsidR="00B203CB" w:rsidRPr="00B203CB">
        <w:rPr>
          <w:rFonts w:ascii="Arial" w:hAnsi="Arial" w:cs="Arial"/>
          <w:b/>
          <w:sz w:val="24"/>
          <w:szCs w:val="24"/>
        </w:rPr>
        <w:t>. Офтальмология</w:t>
      </w:r>
    </w:p>
    <w:p w:rsidR="00020F8D" w:rsidRPr="0061180A" w:rsidRDefault="00020F8D" w:rsidP="00B203CB">
      <w:pPr>
        <w:pStyle w:val="a3"/>
        <w:jc w:val="both"/>
        <w:rPr>
          <w:rFonts w:ascii="Arial" w:hAnsi="Arial" w:cs="Arial"/>
          <w:b/>
        </w:rPr>
      </w:pPr>
    </w:p>
    <w:p w:rsidR="00020F8D" w:rsidRPr="0061180A" w:rsidRDefault="00020F8D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7-053.2(06)</w:t>
      </w:r>
    </w:p>
    <w:p w:rsidR="00020F8D" w:rsidRPr="0061180A" w:rsidRDefault="00020F8D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437</w:t>
      </w:r>
    </w:p>
    <w:p w:rsidR="00020F8D" w:rsidRPr="0061180A" w:rsidRDefault="00020F8D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Актуальные вопросы детской</w:t>
      </w:r>
      <w:r w:rsidRPr="0061180A">
        <w:rPr>
          <w:rFonts w:ascii="Arial" w:hAnsi="Arial" w:cs="Arial"/>
        </w:rPr>
        <w:t xml:space="preserve"> </w:t>
      </w:r>
      <w:r w:rsidRPr="0061180A">
        <w:rPr>
          <w:rFonts w:ascii="Arial" w:hAnsi="Arial" w:cs="Arial"/>
          <w:b/>
        </w:rPr>
        <w:t>хирургии</w:t>
      </w:r>
      <w:r w:rsidRPr="0061180A">
        <w:rPr>
          <w:rFonts w:ascii="Arial" w:hAnsi="Arial" w:cs="Arial"/>
        </w:rPr>
        <w:t xml:space="preserve"> [Электронный ресурс] : материалы VIII Республиканской научно-практической конференции с международным участием, Гомель, 25-26 мая 2017 г. / Министерство здравоохранения Республики Беларусь, Управление здравоохранения Гомельского облисполкома, Учреждение образования "Гомельский государственный медицинский университет", Учреждение "Гомельская областная клиническая больница" ; [редколлегия: В. И. Аверин, Ю. Г. Дегтярев, С. Ю. Баранов]. – Электрон. текстовые дан. и прогр. (25, 7 Мб). – Гомель : ГомГМУ, 2017. – 1 эл. опт. диск (CD-ROM). – </w:t>
      </w:r>
      <w:r w:rsidRPr="0061180A">
        <w:rPr>
          <w:rFonts w:ascii="Arial" w:hAnsi="Arial" w:cs="Arial"/>
          <w:b/>
          <w:bCs/>
        </w:rPr>
        <w:t>Систем. требования:</w:t>
      </w:r>
      <w:r w:rsidRPr="0061180A">
        <w:rPr>
          <w:rFonts w:ascii="Arial" w:hAnsi="Arial" w:cs="Arial"/>
        </w:rPr>
        <w:t xml:space="preserve"> IBM- совместимый компьютер ; ОЗУ 512 Мб ; Windows XP и выше ; СD-ROM 16-х и выше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506-936-3.</w:t>
      </w:r>
    </w:p>
    <w:p w:rsidR="00020F8D" w:rsidRPr="0061180A" w:rsidRDefault="00020F8D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ИБО (1)</w:t>
      </w:r>
    </w:p>
    <w:p w:rsidR="00F62D49" w:rsidRPr="00AF3A3E" w:rsidRDefault="00F62D49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617.7-089-77:678.5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В67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Волков, Вениамин Васильевич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Офтальмохирургия с использованием полимеров : [монография] / В. В. Волков, В. В. Бржеский, Н. А. Ушаков. – Санкт-Петербург : Гиппократ, 2003. – 414, [1] с., [5] л. ил. : рис. – Библиогр.: с. 383-411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5-8232-0234-2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617.741-004.1-089.884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С568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Современные технологии хирургии</w:t>
      </w:r>
      <w:r w:rsidRPr="0061180A">
        <w:rPr>
          <w:rFonts w:ascii="Arial" w:hAnsi="Arial" w:cs="Arial"/>
        </w:rPr>
        <w:t xml:space="preserve"> </w:t>
      </w:r>
      <w:r w:rsidRPr="0061180A">
        <w:rPr>
          <w:rFonts w:ascii="Arial" w:hAnsi="Arial" w:cs="Arial"/>
          <w:b/>
        </w:rPr>
        <w:t>катаракты – 2001</w:t>
      </w:r>
      <w:r w:rsidRPr="0061180A">
        <w:rPr>
          <w:rFonts w:ascii="Arial" w:hAnsi="Arial" w:cs="Arial"/>
        </w:rPr>
        <w:t xml:space="preserve"> : сборник научных статей / Государственное учреждение Межотраслевой научно-технический комплекс "Микрохирургия глаза" имени академика Святослава Федорова ; [Х. П. Тахчиди и др.]. </w:t>
      </w:r>
      <w:r w:rsidR="00F62D49" w:rsidRPr="00F62D49">
        <w:rPr>
          <w:rFonts w:ascii="Arial" w:hAnsi="Arial" w:cs="Arial"/>
        </w:rPr>
        <w:t>–</w:t>
      </w:r>
      <w:r w:rsidRPr="0061180A">
        <w:rPr>
          <w:rFonts w:ascii="Arial" w:hAnsi="Arial" w:cs="Arial"/>
        </w:rPr>
        <w:t xml:space="preserve"> Москва : ГУ МНТК "Микрохирургии глаза", 2001. – 238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5-900836-17-7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ХР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7499" w:rsidRPr="0061180A" w:rsidRDefault="00227499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91824" w:rsidRPr="00B203CB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Педагогика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74.480.278я73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Щ278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Щастный, Анатолий Тадеушевич.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Научно–исследовательская работа студентов : учебно–методическое пособие для студентов учреждений высшего образования, обучающихся по специальности 1–79 01 01 "Лечебное дело" : рекомендовано учебно–методическим объединением по высшему медицинскому образованию / А. Т. Щастный ; Министерство здравоохранения Республики Беларусь, Учреждение образования "Витебский государственный ордена Дружбы народов медицинский университет". – Витебск : ВГМУ, 2017. – 106 с. – Библиогр.: с. 84</w:t>
      </w:r>
      <w:r w:rsidR="00F62D49" w:rsidRPr="00F62D49">
        <w:rPr>
          <w:rFonts w:ascii="Arial" w:hAnsi="Arial" w:cs="Arial"/>
        </w:rPr>
        <w:t>-</w:t>
      </w:r>
      <w:r w:rsidRPr="0061180A">
        <w:rPr>
          <w:rFonts w:ascii="Arial" w:hAnsi="Arial" w:cs="Arial"/>
        </w:rPr>
        <w:t xml:space="preserve">106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901-4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51BB" w:rsidRPr="00B203CB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3CB">
        <w:rPr>
          <w:rFonts w:ascii="Arial" w:hAnsi="Arial" w:cs="Arial"/>
          <w:b/>
          <w:bCs/>
          <w:sz w:val="24"/>
          <w:szCs w:val="24"/>
        </w:rPr>
        <w:t>Языкознание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2" w:name="OLE_LINK1"/>
      <w:bookmarkStart w:id="3" w:name="OLE_LINK2"/>
      <w:r w:rsidRPr="0061180A">
        <w:rPr>
          <w:rFonts w:ascii="Arial" w:hAnsi="Arial" w:cs="Arial"/>
          <w:b/>
          <w:bCs/>
        </w:rPr>
        <w:t>81.2Рус–96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Б903</w:t>
      </w:r>
    </w:p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Будущему стоматологу</w:t>
      </w:r>
      <w:r w:rsidRPr="0061180A">
        <w:rPr>
          <w:rFonts w:ascii="Arial" w:hAnsi="Arial" w:cs="Arial"/>
        </w:rPr>
        <w:t xml:space="preserve"> : учебно–методическое пособие для студентов учреждений высшего образования, обучающихся по специальности 1–79 01 07 "Стоматология" : рекомендовано учебно–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О "Витебский государственный медицинский университет", Кафедра русского языка факультета подготовки иностранных граждан ; [К. В. Куриленко и др.] ; под ред. И. А. Флоряну. – Витебск : ВГМУ, 2017. – 185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466-872-7.</w:t>
      </w:r>
    </w:p>
    <w:p w:rsidR="00BF51BB" w:rsidRPr="0061180A" w:rsidRDefault="00BF51BB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bookmarkEnd w:id="2"/>
    <w:bookmarkEnd w:id="3"/>
    <w:p w:rsidR="00BF51BB" w:rsidRPr="0061180A" w:rsidRDefault="00BF51B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520F" w:rsidRDefault="003D520F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1824" w:rsidRPr="00B203CB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4Вел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283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Адамс, Уилл.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Шифр Александра : [роман] / Уилл Адамс ; [пер. с англ. С. Самуйлова]. – Москва : АСТ, 2009. – 348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57081-2.</w:t>
      </w:r>
    </w:p>
    <w:p w:rsidR="00914CD6" w:rsidRPr="0061180A" w:rsidRDefault="00914CD6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914CD6" w:rsidRPr="0061180A" w:rsidRDefault="00914CD6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62D49" w:rsidRPr="00AF3A3E" w:rsidRDefault="00F62D49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834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Арментроут, Дженнифер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Не оглядывайся / Дженнифер Арментроут ; [пер. с англ. Ю. Вейсберга]. – Москва : АСТ, 2017. – 414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100718-8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Б264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Бартон, Анн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Во власти обольстителя : роман / Анна Бартон ; [пер. с англ. И. П. Родина]. – Москва : АСТ, 2014. – 318, [1] с. – (Шарм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81389-6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Б701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Блок, Лоренс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Прогулка среди могил : [роман] / Лоренс Блок ; [пер. с англ. О. Г. Косовой]. –Москва : АСТ, 2014. – 349 с. – (Кино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85458-5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В39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Ветковская, Вер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Лукреция с Воробьевых гор : роман / Вера Ветковская. – Москва : Центрополиграф, 2003. – 397 с. – (Женские истории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5-9524-0252-6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Г517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Гиффин, Эмили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Суть дела : роман / Эмили Гиффин ; [пер. с англ. Е. Марковниковой]. – Москва : Астрель : Полиграфиздат, 2012. – 414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271-40311-8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Г704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Горская, Евгения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Белая невеста, черная вдова : [роман] / Евгения Горская. – Москва : Э, 2017. – 313, [2] с. –(Татьяна Устинова рекомендует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93122-4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Г704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Горская, Евгения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Судьбу случайно не встречают : [роман] / Евгения Горская. – Москва : Э, 2017. – 313, [2] с. – (Татьяна Устинова рекомендует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97360-6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Г775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Грант, Донн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Неукротимый горец : роман / Донна Грант. – Москва : Астрель, 2013. – 316, [1] с. – (Очарование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271-46015-9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84(2Рос=Рус)6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И20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ванов, Алексей Викторович.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Ненастье : роман / Алексей Иванов. – Москва : АСТ : Редакция Елены Шубиной, 2017. – 637, [2] с. – (Новый Алексей Иванов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89923-4.</w:t>
      </w:r>
    </w:p>
    <w:p w:rsidR="00914CD6" w:rsidRPr="0061180A" w:rsidRDefault="00914CD6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372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етро, Март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Справочник по уходу и возвращению / Марта Кетро. – Москва : АСТ : Астрель, 2011. – 317, [2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59606-5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385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из, Дэниел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Цветы для Элджернона : [роман] / Дэниел Киз ; [пер. с англ. Сергея Шарова]. – Москва : Э, 2018. – 316, [2] с. – (Всемирная литература) (Зарубежная классика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94442-2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79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ренц, Джейн Энн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Горячие дни : роман / Джейн Энн Кренц ; [пер. с англ. М. Л. Павлычевой]. – Москва : Астрель, 2013. – 317, [1] с. – (Очарование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271-46132-3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 xml:space="preserve">Имеются экземпляры в отделах </w:t>
      </w:r>
      <w:r w:rsidRPr="0061180A">
        <w:rPr>
          <w:rFonts w:ascii="Arial" w:hAnsi="Arial" w:cs="Arial"/>
        </w:rPr>
        <w:t>: АХЛ (1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4Вeл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825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ристи, Агат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Лощина : [роман] / Агата Кристи. – [Москва : Ашет коллекция, 2017]. – 350 с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4Вeл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825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ристи, Агата.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Слоны умеют помнить : [роман] / Агата Кристи. – [Москва : Ашет коллекция, 2017]. – 254 с. – (Коллекция Агата Кристи).</w:t>
      </w:r>
    </w:p>
    <w:p w:rsidR="00914CD6" w:rsidRPr="0061180A" w:rsidRDefault="00914CD6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914CD6" w:rsidRPr="0061180A" w:rsidRDefault="00914CD6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4Вeл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825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ристи, Агат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Щелкни пальцем только раз : [роман] / Агата Кристи. – [Москва : Ашет коллекция, 2017]. – 254 с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М894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Мужчины о любви</w:t>
      </w:r>
      <w:r w:rsidRPr="0061180A">
        <w:rPr>
          <w:rFonts w:ascii="Arial" w:hAnsi="Arial" w:cs="Arial"/>
        </w:rPr>
        <w:t xml:space="preserve"> : современные рассказы / Олег Рой, Антон Чиж, Роман Сенчин, Василий Аксенов, Александр Мелехов, Владимир Маканин и другие. – Москва : Э, 2015. – 378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83385-6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 xml:space="preserve">Имеются экземпляры в отделах : </w:t>
      </w:r>
      <w:r w:rsidRPr="0061180A">
        <w:rPr>
          <w:rFonts w:ascii="Arial" w:hAnsi="Arial" w:cs="Arial"/>
        </w:rPr>
        <w:t>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М972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Мэллори, Маргарет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Грешник : роман / Маргарет Мэллори ; [пер. с англ. Е. К. Денякиной]. – Москва : Астрель, 2012. – 318, [1] с. – (Очарование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271-45198-0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О-923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Охлобыстин, Иван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Песни созвездия Гончих Псов : проза : [сборник] / Иван Охлобыстин. – Москва : Э, 2017. – 303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96546-5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П24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Пелевин, Виктор Олегович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Чапаев и Пустота : [роман] / Виктор Пелевин. – Москва : Эксмо, 2013. – 413, [1] с. – (Книги Виктора Пелевина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62492-8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П542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Полякова, Татьяна Викторовн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Все в шоколаде : [повесть] / Татьяна Полякова. – Москва : Эксмо, 2010. – 316, [1] с. – (Авантюрный детектив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42057-5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Р552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Риттер, Уильям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Джекаби / Уильям Риттер ; [пер. с англ. З. Мамедьярова]. – Москва : АСТ, 2018. – 318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105104-4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С711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Спаркс, Николас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Дальняя дорога : [роман] / Николас Спаркс ; [пер. с англ. В. С. Сергеевой]. – Москва : АСТ, 2017. – 479 с. – (Спаркс: чудо любви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101973-0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С711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Спаркс, Николас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Дважды два : [роман] / Николас Спаркс ; [пер. с англ. У. Сапциной]. – Москва : АСТ, 2017. – 607 с. – (Спаркс: чудо любви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100457-6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С831</w:t>
      </w: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Странная женщина</w:t>
      </w:r>
      <w:r w:rsidRPr="0061180A">
        <w:rPr>
          <w:rFonts w:ascii="Arial" w:hAnsi="Arial" w:cs="Arial"/>
        </w:rPr>
        <w:t xml:space="preserve"> : рассказы современных писателей / [отв. ред. Е. Курочкина]. – Москва : Э, 2017. – 442, [1] с. – (Радость сердца. Рассказы современных писателей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99784-8.</w:t>
      </w:r>
    </w:p>
    <w:p w:rsidR="00BD650C" w:rsidRPr="0061180A" w:rsidRDefault="00BD650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 xml:space="preserve">Имеются экземпляры в отделах </w:t>
      </w:r>
      <w:r w:rsidRPr="0061180A">
        <w:rPr>
          <w:rFonts w:ascii="Arial" w:hAnsi="Arial" w:cs="Arial"/>
        </w:rPr>
        <w:t>: АХЛ (1)</w:t>
      </w: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84(7Сое)</w:t>
      </w: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Ф816</w:t>
      </w: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Фоули, Гэлен.</w:t>
      </w:r>
    </w:p>
    <w:p w:rsidR="00BD650C" w:rsidRPr="0061180A" w:rsidRDefault="00BD650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Грешный и опасный : роман / Гэлен Фоули ; [пер. с англ. Т. А. Перцевой]. – Москва : Астрель, 2012. – 318, [1] с. – (Очарование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20-0069-7.</w:t>
      </w:r>
    </w:p>
    <w:p w:rsidR="00BD650C" w:rsidRPr="0061180A" w:rsidRDefault="00BD650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BD650C" w:rsidRPr="0061180A" w:rsidRDefault="00BD650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4Вел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Х709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Хокинс, Пол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Девушка в поезде : [роман] / Пола Хокинс ; [пер. с англ. В. В. Антонова]. – Москва : АСТ, 2017. – 380, [2] с. – (Психологический триллер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95179-6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Х82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</w:r>
      <w:r w:rsidRPr="0061180A">
        <w:rPr>
          <w:rFonts w:ascii="Arial" w:hAnsi="Arial" w:cs="Arial"/>
          <w:b/>
          <w:bCs/>
        </w:rPr>
        <w:t>Хорошее настроение</w:t>
      </w:r>
      <w:r w:rsidRPr="0061180A">
        <w:rPr>
          <w:rFonts w:ascii="Arial" w:hAnsi="Arial" w:cs="Arial"/>
        </w:rPr>
        <w:t xml:space="preserve"> : [сборник]. –Москва : АСТ : Астрель, 2011. – 478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73814-4.</w:t>
      </w:r>
    </w:p>
    <w:p w:rsidR="00111365" w:rsidRPr="0061180A" w:rsidRDefault="00111365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Ч-84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Чудаков, Александр Павлович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Ложится мгла на старые ступени / Александр Чудаков. – Москва : Э, 2017. – 637, [1] с., [8] л. ил. : фот. – (Библиотека всемирной литературы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699-93214-6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Ш59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Шилова, Юлия Витальевн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Влюбиться насмерть, или Мы оба играем с огнем : [роман] / Юлия Шилова. – Москва : АСТ : Астрель : Полиграфиздат, 2010. – 316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67528-9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Ш59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Шилова, Юлия Витальевн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Одинокая волчица, или Я проткну твое сердце шпилькой : [роман] / Юлия Шилова. – Москва : АСТ : АСТ Москва, 2009. – 318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61948-1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2Рос=Рус)6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Ш59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Шилова, Юлия Витальевна.</w:t>
      </w:r>
    </w:p>
    <w:p w:rsidR="000E7C27" w:rsidRPr="0061180A" w:rsidRDefault="000E7C27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Эгоистка, или Я у него одна, жена не считается : [роман] / Юлия Шилова. – Москва : АСТ : Астрель ; Владимир : ВКТ, 2011. – 318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072651-6.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0E7C27" w:rsidRPr="0061180A" w:rsidRDefault="000E7C27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4(7Сое)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Э86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Эссекс, Элизабет.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Дыхание скандала : роман / Элизабет Эссекс ; [пер. с англ. Н. Н. Аниськовой]. – Москва : АСТ, 2014. – 317, [2] с. – (Шарм)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985-18-2736-3.</w:t>
      </w:r>
    </w:p>
    <w:p w:rsidR="00111365" w:rsidRPr="0061180A" w:rsidRDefault="00111365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 xml:space="preserve">Имеются экземпляры в отделах </w:t>
      </w:r>
      <w:r w:rsidRPr="0061180A">
        <w:rPr>
          <w:rFonts w:ascii="Arial" w:hAnsi="Arial" w:cs="Arial"/>
        </w:rPr>
        <w:t>: АХЛ (1)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84(7Сое)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Э982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Эшер, Джей.</w:t>
      </w:r>
    </w:p>
    <w:p w:rsidR="00F71194" w:rsidRPr="0061180A" w:rsidRDefault="00F71194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 xml:space="preserve">13 причин почему : [альтернативный финал. Новые материалы] / Джей Эшер ; [пер. с англ. М. Балабановой]. - Москва : АСТ, 2017. – 349, [1] с. – </w:t>
      </w:r>
      <w:r w:rsidRPr="0061180A">
        <w:rPr>
          <w:rFonts w:ascii="Arial" w:hAnsi="Arial" w:cs="Arial"/>
          <w:b/>
          <w:bCs/>
        </w:rPr>
        <w:t xml:space="preserve">ISBN </w:t>
      </w:r>
      <w:r w:rsidRPr="0061180A">
        <w:rPr>
          <w:rFonts w:ascii="Arial" w:hAnsi="Arial" w:cs="Arial"/>
        </w:rPr>
        <w:t>978-5-17-100118-6.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F71194" w:rsidRPr="0061180A" w:rsidRDefault="00F7119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1365" w:rsidRPr="0061180A" w:rsidRDefault="00111365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1365" w:rsidRPr="00B203CB" w:rsidRDefault="00111365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Искусство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85.143(3)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К891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узнецов, Юрий Иванович.</w:t>
      </w:r>
    </w:p>
    <w:p w:rsidR="00111365" w:rsidRPr="0061180A" w:rsidRDefault="00111365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Голландская живопись XYII - XYIII веков в Эрмитаже : очерк-путеводитель / Ю. Кузнецов. – Издание 2-е. – Ленинград : Искусство, Ленинградское отделение, 1984. – 238, [2] с. : ил., цв. ил. – Указ. имен художников: с. 237-239.</w:t>
      </w:r>
    </w:p>
    <w:p w:rsidR="00111365" w:rsidRPr="0061180A" w:rsidRDefault="00111365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АХЛ (1)</w:t>
      </w:r>
    </w:p>
    <w:p w:rsidR="00111365" w:rsidRPr="0061180A" w:rsidRDefault="00111365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D520F" w:rsidRDefault="003D520F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940" w:rsidRPr="00B203CB" w:rsidRDefault="002615A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Авторефераты диссертаций</w:t>
      </w:r>
    </w:p>
    <w:p w:rsidR="002615AC" w:rsidRPr="0061180A" w:rsidRDefault="002615A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0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Гальцова, Ольга Анатольевна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Влияние способа и сроков проведения реперфузии на ремоделирование миокарда и качество жизни у мужчин трудоспособного возраста с острым инфарктом миокарда с подъёмом сегмента ST : автореферат диссертации ... кандидата медицинских наук по специальности 14.01.05 - кардиология / Гальцова Ольга Анатольевна ; Учреждение образования "Гродненский государственный медицинский университет". – Минск, 2017. – 22 с. : рис., табл. – Библиогр.: с. 17-19 (21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THE INFLUENCE OF A WAY AND TERMS OF THE REPERFUSION ON MYOCARDIAL REMODELING AND THE QUALITY OF LIFE IN MEN OF WORKING-AGE WITH ST-SEGMENT ELEVATION ACUTE MYOCARDIAL INFARCTION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2)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1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Донской, Дмитрий Александрович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Влияние когнитивных функций у пациентов с алкогольной зависимостью на выбор психотерапевтических вмешательств : автореферат диссертации ... кандидата медицинских наук по специальности 14.01.06 - психиатрия / Донской Дмитрий Александрович ; Учреждение образования "Белорусский государственный медицинский университет". – Минск, 2018. – 20 с. : рис., табл. – Библиогр.: с. 17-18 (16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EFFECT OF COGNITIVE FUNCTIONS IN PATIENTS WITH ALCOHOL DEPENDENCE ON THE CHOICE OF PSYCHOTHERAPEUTIC INTERVENTIONS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2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Еськов, Сергей Александрович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Хирургическое лечение пациентов с местно-распространенным немелкоклеточным раком легкого с инвазией в органы и структуры средостения (pT4N0-2M0) : автореферат диссертации ... кандидата медицинских наук по специальности 14.01.12 - онкология / Еськов Сергей Александрович ; Государственное учреждение "Республиканский научно-практический центр онкологии и медицинской радиологии им. Н. Н. Александрова". – Минск, 2018. – 23 с. : рис., табл. – Библиогр.: с. 17-20 (27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SURGICAL TREATMENT OF PATIENTS WITH LOCALLY ADVANCED NON-SMALL CELL LUNG CANCER INVADING MEDIASTINAL ORGANS AND STRUCTURES (pT4N0-2M0)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lastRenderedPageBreak/>
        <w:t>А031763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отович, Дмитрий Светославович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Совершенствование диагностики туберкулезного плеврита на основе комплексного обследования с применением молекулярно-генетических методов : автореферат диссертации ... кандидата медицинских наук по специальности 14.01.16 - фтизиатрия / Котович Дмитрий Светославович ; Учреждение образования "Гродненский государственный медицинский университет". – Гродно, 2017. – 22 с. : рис., табл. – Библиогр.: с. 18-19 (10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THE IMPROVEMENT OF TUBERCULOSIS PLEURISY DIAGNOSTICS ON THE BASE OF COMPLEX SURVEY WITH THE USAGE OF MOLECULAR GENETIC METHODS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2)</w:t>
      </w:r>
    </w:p>
    <w:p w:rsidR="003D520F" w:rsidRDefault="003D520F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4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удло, Виктор Валентинович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Экспериментальное обоснование применения отечественного фторопласта-4 для закрытия раневой поверхности печени : автореферат диссертации ... кандидата медицинских наук по специальности 14.01.17 - хирургия / Кудло Виктор Валентинович ; Учреждение образования "Гродненский государственный медицинский университет". – Гродно, 2017. – 23 с. : рис. – Библиогр.: с. 17-20 (28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EXPERIMENTAL PROOF OF BELARUSIAN-MADE FLUOROPLASTIC-4 USAGE FOR LIVER WOUND CLOSURE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2)</w:t>
      </w:r>
    </w:p>
    <w:p w:rsidR="00B203C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5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Купченко, Анна Михайловна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Антибактериальная терапия в комплексном лечении распространенного перитонита : автореферат диссертации ... кандидата медицинских наук по специальности 14.01.17 - хирургия / Купченко Анна Михайловна ; Учреждение образования "Белорусский государственный медицинский университет". – Минск, 2018. – 21 с. –Библиогр.: с. 17-18 (13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ANTIBACTERIAL THERAPY IN COMPLEX TREATMENT OF WIDESPREAD PERITONITIS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6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Лихорад, Елена Владимировна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Стоматологический статус детей с фенилкетонурией: лабораторно-клиническое обоснование профилактических мероприятий и оценка их эффективности  : автореферат диссертации ... кандидата медицинских наук по специальности 14.01.14 - стоматология / Лихорад Елена Владимировна ; Учреждение образования "Белорусский государственный медицинский университет". – Минск, 2018. – 22 с. : табл. – Библиогр.: с. 17-19 (23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DENTAL STATUS OF CHILDREN WITH PHENYLKETONURIA: LABORATORY-CLINICAL SUBSTANTIATION OF PREVENTIVE MEASURES AND EVALUATION OF THEIR EFFECTIVENESS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7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Савицкий, Игорь Святославович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Нарушения сна при болезни Паркинсона: клинико-полисомнографическое исследование : автореферат диссертации ... кандидата медицинских наук по специальности 14.01.11 - нервные болезни / Савицкий Игорь Святославович ; Министерство здравоохранения Республики Беларусь, Государственное учреждение "Республиканский научно-практический центр неврологии и нейрохирургии". – Минск, 2018. – 21 с. : табл. – Библиогр.: с. 17-18 (9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SLEEP DISORDERS IN PARKINSON'S DISEASE: CLINICAL AND POLYSOMNOGRAPHIC EXAMINATION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lastRenderedPageBreak/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68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Таболина, Анна Александровна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Особенности психопатологических нарушений у женщин с климактерическим синдромом в перименопаузе (диагностика и комплексная терапия) : автореферат диссертации ... кандидата медицинских наук по специальности 14.01.06 - психиатрия / Таболина Анна Александровна ; Учреждение образования "Белорусский государственный медицинский университет". – Минск, 2018. – 22 с. : рис., табл. – Библиогр.: с. 17-19 (26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>:</w:t>
      </w:r>
      <w:r w:rsidRPr="0061180A">
        <w:rPr>
          <w:rFonts w:ascii="Arial" w:hAnsi="Arial" w:cs="Arial"/>
          <w:lang w:val="en-US"/>
        </w:rPr>
        <w:t xml:space="preserve"> PECULIARITIES OF OSYCHOPATHOLOGICAL DISORDERS IN WOMEN WITH MENOPAUSAL SYNDROME IN PERIMENOPAUSE (DIAGNOSTICS  AND COMPLEX TREATMENT)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B203CB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B203CB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69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Черненко, Наталия Игоревна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</w:rPr>
        <w:tab/>
        <w:t>Ультразвуковая диагностика заболеваний и травм нервов конечностей : автореферат диссертации ... кандидата медицинских наук по специальности 14.01.13 - лучевая диагностика, лучевая терапия / Черненко Наталия Игоревна ; Государственное учреждение "Республиканский научно-практический центр онкологии и медицинской радиологии им. Н</w:t>
      </w:r>
      <w:r w:rsidRPr="0061180A">
        <w:rPr>
          <w:rFonts w:ascii="Arial" w:hAnsi="Arial" w:cs="Arial"/>
          <w:lang w:val="en-US"/>
        </w:rPr>
        <w:t xml:space="preserve">. </w:t>
      </w:r>
      <w:r w:rsidRPr="0061180A">
        <w:rPr>
          <w:rFonts w:ascii="Arial" w:hAnsi="Arial" w:cs="Arial"/>
        </w:rPr>
        <w:t>Н</w:t>
      </w:r>
      <w:r w:rsidRPr="0061180A">
        <w:rPr>
          <w:rFonts w:ascii="Arial" w:hAnsi="Arial" w:cs="Arial"/>
          <w:lang w:val="en-US"/>
        </w:rPr>
        <w:t xml:space="preserve">. </w:t>
      </w:r>
      <w:r w:rsidRPr="0061180A">
        <w:rPr>
          <w:rFonts w:ascii="Arial" w:hAnsi="Arial" w:cs="Arial"/>
        </w:rPr>
        <w:t>Александрова</w:t>
      </w:r>
      <w:r w:rsidRPr="0061180A">
        <w:rPr>
          <w:rFonts w:ascii="Arial" w:hAnsi="Arial" w:cs="Arial"/>
          <w:lang w:val="en-US"/>
        </w:rPr>
        <w:t xml:space="preserve">". – </w:t>
      </w:r>
      <w:r w:rsidRPr="0061180A">
        <w:rPr>
          <w:rFonts w:ascii="Arial" w:hAnsi="Arial" w:cs="Arial"/>
        </w:rPr>
        <w:t>Минск</w:t>
      </w:r>
      <w:r w:rsidRPr="0061180A">
        <w:rPr>
          <w:rFonts w:ascii="Arial" w:hAnsi="Arial" w:cs="Arial"/>
          <w:lang w:val="en-US"/>
        </w:rPr>
        <w:t xml:space="preserve">, 2018. – 22 </w:t>
      </w:r>
      <w:r w:rsidRPr="0061180A">
        <w:rPr>
          <w:rFonts w:ascii="Arial" w:hAnsi="Arial" w:cs="Arial"/>
        </w:rPr>
        <w:t>с</w:t>
      </w:r>
      <w:r w:rsidRPr="0061180A">
        <w:rPr>
          <w:rFonts w:ascii="Arial" w:hAnsi="Arial" w:cs="Arial"/>
          <w:lang w:val="en-US"/>
        </w:rPr>
        <w:t xml:space="preserve">. : </w:t>
      </w:r>
      <w:r w:rsidRPr="0061180A">
        <w:rPr>
          <w:rFonts w:ascii="Arial" w:hAnsi="Arial" w:cs="Arial"/>
        </w:rPr>
        <w:t>рис</w:t>
      </w:r>
      <w:r w:rsidRPr="0061180A">
        <w:rPr>
          <w:rFonts w:ascii="Arial" w:hAnsi="Arial" w:cs="Arial"/>
          <w:lang w:val="en-US"/>
        </w:rPr>
        <w:t xml:space="preserve">. – </w:t>
      </w:r>
      <w:r w:rsidRPr="0061180A">
        <w:rPr>
          <w:rFonts w:ascii="Arial" w:hAnsi="Arial" w:cs="Arial"/>
        </w:rPr>
        <w:t>Библиогр</w:t>
      </w:r>
      <w:r w:rsidRPr="0061180A">
        <w:rPr>
          <w:rFonts w:ascii="Arial" w:hAnsi="Arial" w:cs="Arial"/>
          <w:lang w:val="en-US"/>
        </w:rPr>
        <w:t xml:space="preserve">.: </w:t>
      </w:r>
      <w:r w:rsidRPr="0061180A">
        <w:rPr>
          <w:rFonts w:ascii="Arial" w:hAnsi="Arial" w:cs="Arial"/>
        </w:rPr>
        <w:t>с</w:t>
      </w:r>
      <w:r w:rsidRPr="0061180A">
        <w:rPr>
          <w:rFonts w:ascii="Arial" w:hAnsi="Arial" w:cs="Arial"/>
          <w:lang w:val="en-US"/>
        </w:rPr>
        <w:t xml:space="preserve">. 17-19 (20 </w:t>
      </w:r>
      <w:r w:rsidRPr="0061180A">
        <w:rPr>
          <w:rFonts w:ascii="Arial" w:hAnsi="Arial" w:cs="Arial"/>
        </w:rPr>
        <w:t>назв</w:t>
      </w:r>
      <w:r w:rsidRPr="0061180A">
        <w:rPr>
          <w:rFonts w:ascii="Arial" w:hAnsi="Arial" w:cs="Arial"/>
          <w:lang w:val="en-US"/>
        </w:rPr>
        <w:t>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ULTRASOUND DIAGNOSIS OF DISEASES AND INJURIES OF THE NERVES OF THE EXTREMITIES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b/>
          <w:bCs/>
        </w:rPr>
        <w:t>А031770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Юзефович, Наталья Анатольевна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</w:rPr>
        <w:tab/>
        <w:t>Характеристика средней оболочки брюшного отдела аорты человека в постнатальном периоде онтогенеза : автореферат диссертации ... кандидата медицинских наук по специальности 03.03.04 - клеточная биология, цитология, гистология / Юзефович Наталья Анатольевна ; Учреждение образования "Белорусский государственный медицинский университет". – Минск, 2018. – 20, [1] с. : рис., табл. – Библиогр.: с. 17-18 (13 назв.).</w:t>
      </w:r>
    </w:p>
    <w:p w:rsidR="002F446C" w:rsidRPr="0061180A" w:rsidRDefault="002F446C" w:rsidP="00B20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1180A">
        <w:rPr>
          <w:rFonts w:ascii="Arial" w:hAnsi="Arial" w:cs="Arial"/>
          <w:b/>
          <w:bCs/>
        </w:rPr>
        <w:t>Перевод</w:t>
      </w:r>
      <w:r w:rsidRPr="0061180A">
        <w:rPr>
          <w:rFonts w:ascii="Arial" w:hAnsi="Arial" w:cs="Arial"/>
          <w:b/>
          <w:bCs/>
          <w:lang w:val="en-US"/>
        </w:rPr>
        <w:t xml:space="preserve"> </w:t>
      </w:r>
      <w:r w:rsidRPr="0061180A">
        <w:rPr>
          <w:rFonts w:ascii="Arial" w:hAnsi="Arial" w:cs="Arial"/>
          <w:b/>
          <w:bCs/>
        </w:rPr>
        <w:t>заглавия</w:t>
      </w:r>
      <w:r w:rsidRPr="0061180A">
        <w:rPr>
          <w:rFonts w:ascii="Arial" w:hAnsi="Arial" w:cs="Arial"/>
          <w:b/>
          <w:bCs/>
          <w:lang w:val="en-US"/>
        </w:rPr>
        <w:t xml:space="preserve">: </w:t>
      </w:r>
      <w:r w:rsidRPr="0061180A">
        <w:rPr>
          <w:rFonts w:ascii="Arial" w:hAnsi="Arial" w:cs="Arial"/>
          <w:lang w:val="en-US"/>
        </w:rPr>
        <w:t>THE CHARACTERISTIC OF THE ABDOMINAL PART OF HUMAN AORTIC MEDIA THROUGHOUT THE POSTNATAL PERIOD OF ONTOGENESIS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180A">
        <w:rPr>
          <w:rFonts w:ascii="Arial" w:hAnsi="Arial" w:cs="Arial"/>
          <w:b/>
          <w:bCs/>
        </w:rPr>
        <w:t>Имеются экземпляры в отделах</w:t>
      </w:r>
      <w:r w:rsidRPr="0061180A">
        <w:rPr>
          <w:rFonts w:ascii="Arial" w:hAnsi="Arial" w:cs="Arial"/>
        </w:rPr>
        <w:t xml:space="preserve"> : ЧЗ (1)</w:t>
      </w: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446C" w:rsidRPr="0061180A" w:rsidRDefault="002F446C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1824" w:rsidRPr="0061180A" w:rsidRDefault="0029182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91824" w:rsidRPr="0061180A" w:rsidRDefault="0029182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91824" w:rsidRPr="0061180A" w:rsidRDefault="0029182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91824" w:rsidRPr="0061180A" w:rsidRDefault="00291824" w:rsidP="00B203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E601B" w:rsidRPr="0061180A" w:rsidRDefault="009E601B" w:rsidP="00B203CB">
      <w:pPr>
        <w:pStyle w:val="a3"/>
        <w:jc w:val="both"/>
        <w:rPr>
          <w:rFonts w:ascii="Arial" w:hAnsi="Arial" w:cs="Arial"/>
          <w:b/>
          <w:shd w:val="clear" w:color="auto" w:fill="FFFFFF"/>
        </w:rPr>
      </w:pPr>
    </w:p>
    <w:p w:rsidR="006D50CF" w:rsidRPr="0061180A" w:rsidRDefault="006D50CF" w:rsidP="00B203CB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61180A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61180A" w:rsidRDefault="006D50CF" w:rsidP="00B203CB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61180A" w:rsidRDefault="006D50CF" w:rsidP="00B203CB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61180A" w:rsidRDefault="006D50CF" w:rsidP="00B203CB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61180A" w:rsidRDefault="006D50CF" w:rsidP="00B203CB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61180A">
        <w:rPr>
          <w:rFonts w:ascii="Arial" w:hAnsi="Arial" w:cs="Arial"/>
          <w:shd w:val="clear" w:color="auto" w:fill="FFFFFF"/>
        </w:rPr>
        <w:t>5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B203CB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61180A">
        <w:rPr>
          <w:rFonts w:ascii="Arial" w:hAnsi="Arial" w:cs="Arial"/>
          <w:shd w:val="clear" w:color="auto" w:fill="FFFFFF"/>
        </w:rPr>
        <w:t>0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B203CB">
      <w:pPr>
        <w:pStyle w:val="a3"/>
        <w:jc w:val="both"/>
        <w:rPr>
          <w:rStyle w:val="apple-converted-space"/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B203CB">
      <w:pPr>
        <w:pStyle w:val="a3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sectPr w:rsidR="006D50CF" w:rsidRPr="0061180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253" w:rsidRDefault="00A81253" w:rsidP="00E13AFA">
      <w:pPr>
        <w:spacing w:after="0" w:line="240" w:lineRule="auto"/>
      </w:pPr>
      <w:r>
        <w:separator/>
      </w:r>
    </w:p>
  </w:endnote>
  <w:endnote w:type="continuationSeparator" w:id="1">
    <w:p w:rsidR="00A81253" w:rsidRDefault="00A81253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253" w:rsidRDefault="00A81253" w:rsidP="00E13AFA">
      <w:pPr>
        <w:spacing w:after="0" w:line="240" w:lineRule="auto"/>
      </w:pPr>
      <w:r>
        <w:separator/>
      </w:r>
    </w:p>
  </w:footnote>
  <w:footnote w:type="continuationSeparator" w:id="1">
    <w:p w:rsidR="00A81253" w:rsidRDefault="00A81253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0F8D"/>
    <w:rsid w:val="0002573B"/>
    <w:rsid w:val="0002629D"/>
    <w:rsid w:val="00030A44"/>
    <w:rsid w:val="00033D9F"/>
    <w:rsid w:val="000410DE"/>
    <w:rsid w:val="00047FF0"/>
    <w:rsid w:val="00055866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F6974"/>
    <w:rsid w:val="00111365"/>
    <w:rsid w:val="00113DF0"/>
    <w:rsid w:val="00122CA8"/>
    <w:rsid w:val="001238F4"/>
    <w:rsid w:val="0012712C"/>
    <w:rsid w:val="00137B8B"/>
    <w:rsid w:val="0014703B"/>
    <w:rsid w:val="001A0279"/>
    <w:rsid w:val="001C241F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F59"/>
    <w:rsid w:val="00347B85"/>
    <w:rsid w:val="00363530"/>
    <w:rsid w:val="003711AC"/>
    <w:rsid w:val="00374AEF"/>
    <w:rsid w:val="003B39B1"/>
    <w:rsid w:val="003B3D90"/>
    <w:rsid w:val="003C1BA1"/>
    <w:rsid w:val="003D520F"/>
    <w:rsid w:val="003F20A7"/>
    <w:rsid w:val="00411767"/>
    <w:rsid w:val="00416B18"/>
    <w:rsid w:val="00417AD9"/>
    <w:rsid w:val="00424EF1"/>
    <w:rsid w:val="00432103"/>
    <w:rsid w:val="00443921"/>
    <w:rsid w:val="004552A6"/>
    <w:rsid w:val="00463AC6"/>
    <w:rsid w:val="00480790"/>
    <w:rsid w:val="004E10FC"/>
    <w:rsid w:val="004E1728"/>
    <w:rsid w:val="004F0D77"/>
    <w:rsid w:val="004F74FD"/>
    <w:rsid w:val="0050371E"/>
    <w:rsid w:val="00505DD7"/>
    <w:rsid w:val="00522953"/>
    <w:rsid w:val="005451A4"/>
    <w:rsid w:val="00562A0A"/>
    <w:rsid w:val="00575B08"/>
    <w:rsid w:val="00593A4B"/>
    <w:rsid w:val="00597151"/>
    <w:rsid w:val="005B1ABD"/>
    <w:rsid w:val="00603C96"/>
    <w:rsid w:val="006052CF"/>
    <w:rsid w:val="0061180A"/>
    <w:rsid w:val="0061385D"/>
    <w:rsid w:val="00614FFA"/>
    <w:rsid w:val="00624142"/>
    <w:rsid w:val="00650006"/>
    <w:rsid w:val="00651A9F"/>
    <w:rsid w:val="006849E6"/>
    <w:rsid w:val="00695156"/>
    <w:rsid w:val="006C5978"/>
    <w:rsid w:val="006C5B92"/>
    <w:rsid w:val="006D50CF"/>
    <w:rsid w:val="006E1DD7"/>
    <w:rsid w:val="006E4192"/>
    <w:rsid w:val="00711BFA"/>
    <w:rsid w:val="0072396E"/>
    <w:rsid w:val="007365D3"/>
    <w:rsid w:val="00742D5C"/>
    <w:rsid w:val="007516A7"/>
    <w:rsid w:val="00755B1E"/>
    <w:rsid w:val="00770C1F"/>
    <w:rsid w:val="00790BD1"/>
    <w:rsid w:val="00795544"/>
    <w:rsid w:val="007A0EFE"/>
    <w:rsid w:val="007B0940"/>
    <w:rsid w:val="007C1000"/>
    <w:rsid w:val="007C5F53"/>
    <w:rsid w:val="007E7FBD"/>
    <w:rsid w:val="007F2E81"/>
    <w:rsid w:val="007F5B86"/>
    <w:rsid w:val="007F7095"/>
    <w:rsid w:val="008161AC"/>
    <w:rsid w:val="008166CA"/>
    <w:rsid w:val="00833BF4"/>
    <w:rsid w:val="008631DE"/>
    <w:rsid w:val="00876E1B"/>
    <w:rsid w:val="008814E9"/>
    <w:rsid w:val="00895503"/>
    <w:rsid w:val="008C09F2"/>
    <w:rsid w:val="008C253D"/>
    <w:rsid w:val="008D6828"/>
    <w:rsid w:val="008F3694"/>
    <w:rsid w:val="00914CD6"/>
    <w:rsid w:val="00924E0A"/>
    <w:rsid w:val="009317E9"/>
    <w:rsid w:val="00933CEA"/>
    <w:rsid w:val="009413FD"/>
    <w:rsid w:val="009B3A56"/>
    <w:rsid w:val="009C2E85"/>
    <w:rsid w:val="009D281C"/>
    <w:rsid w:val="009E601B"/>
    <w:rsid w:val="00A25FDE"/>
    <w:rsid w:val="00A57EC5"/>
    <w:rsid w:val="00A81253"/>
    <w:rsid w:val="00A8581C"/>
    <w:rsid w:val="00A862FC"/>
    <w:rsid w:val="00AB0F46"/>
    <w:rsid w:val="00AB5868"/>
    <w:rsid w:val="00AE3CF6"/>
    <w:rsid w:val="00AF105D"/>
    <w:rsid w:val="00AF3A3E"/>
    <w:rsid w:val="00B03D50"/>
    <w:rsid w:val="00B079C6"/>
    <w:rsid w:val="00B203CB"/>
    <w:rsid w:val="00B41CA2"/>
    <w:rsid w:val="00B73D65"/>
    <w:rsid w:val="00B774EF"/>
    <w:rsid w:val="00B817BC"/>
    <w:rsid w:val="00B85C43"/>
    <w:rsid w:val="00B86BFB"/>
    <w:rsid w:val="00B97995"/>
    <w:rsid w:val="00BB67AC"/>
    <w:rsid w:val="00BC7FF4"/>
    <w:rsid w:val="00BD650C"/>
    <w:rsid w:val="00BF0AAA"/>
    <w:rsid w:val="00BF0EF4"/>
    <w:rsid w:val="00BF27CD"/>
    <w:rsid w:val="00BF51BB"/>
    <w:rsid w:val="00C078B1"/>
    <w:rsid w:val="00C079D0"/>
    <w:rsid w:val="00C16355"/>
    <w:rsid w:val="00C21E98"/>
    <w:rsid w:val="00C36CB1"/>
    <w:rsid w:val="00C5188D"/>
    <w:rsid w:val="00C7101F"/>
    <w:rsid w:val="00C9217E"/>
    <w:rsid w:val="00C9448F"/>
    <w:rsid w:val="00C961E3"/>
    <w:rsid w:val="00CB2E0A"/>
    <w:rsid w:val="00CB716C"/>
    <w:rsid w:val="00CB7C29"/>
    <w:rsid w:val="00CC2035"/>
    <w:rsid w:val="00D12487"/>
    <w:rsid w:val="00D13101"/>
    <w:rsid w:val="00D224E0"/>
    <w:rsid w:val="00D35BA0"/>
    <w:rsid w:val="00D360E2"/>
    <w:rsid w:val="00D53978"/>
    <w:rsid w:val="00D71CA2"/>
    <w:rsid w:val="00D74C58"/>
    <w:rsid w:val="00D75DE2"/>
    <w:rsid w:val="00D848E8"/>
    <w:rsid w:val="00D84A11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3AFA"/>
    <w:rsid w:val="00E4214E"/>
    <w:rsid w:val="00E43561"/>
    <w:rsid w:val="00E43F71"/>
    <w:rsid w:val="00E65F92"/>
    <w:rsid w:val="00E677BE"/>
    <w:rsid w:val="00E816FB"/>
    <w:rsid w:val="00EC2DE0"/>
    <w:rsid w:val="00EE69EC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82507"/>
    <w:rsid w:val="00F903BD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147-637B-4191-A6B4-DEE799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96</cp:revision>
  <dcterms:created xsi:type="dcterms:W3CDTF">2017-04-17T12:41:00Z</dcterms:created>
  <dcterms:modified xsi:type="dcterms:W3CDTF">2018-03-30T09:17:00Z</dcterms:modified>
</cp:coreProperties>
</file>